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3F4" w:rsidRPr="003659F7" w:rsidRDefault="00B473F4" w:rsidP="0008522A">
      <w:pPr>
        <w:jc w:val="right"/>
        <w:rPr>
          <w:color w:val="000000"/>
          <w:spacing w:val="-6"/>
          <w:sz w:val="28"/>
          <w:szCs w:val="28"/>
        </w:rPr>
      </w:pPr>
      <w:r w:rsidRPr="00C67280">
        <w:rPr>
          <w:b/>
          <w:color w:val="000000"/>
          <w:spacing w:val="-6"/>
          <w:sz w:val="28"/>
          <w:szCs w:val="28"/>
        </w:rPr>
        <w:t xml:space="preserve">                                                                             </w:t>
      </w:r>
      <w:r w:rsidRPr="003659F7">
        <w:rPr>
          <w:color w:val="000000"/>
          <w:spacing w:val="-6"/>
          <w:sz w:val="28"/>
          <w:szCs w:val="28"/>
        </w:rPr>
        <w:t>Приложение №1</w:t>
      </w:r>
    </w:p>
    <w:p w:rsidR="00B473F4" w:rsidRPr="003659F7" w:rsidRDefault="00B473F4" w:rsidP="00B473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473F4" w:rsidRPr="003659F7" w:rsidRDefault="00B473F4" w:rsidP="00B473F4">
      <w:pPr>
        <w:widowControl w:val="0"/>
        <w:shd w:val="clear" w:color="auto" w:fill="FFFFFF"/>
        <w:ind w:right="-57" w:firstLine="708"/>
        <w:jc w:val="right"/>
        <w:rPr>
          <w:b/>
          <w:bCs/>
          <w:sz w:val="28"/>
          <w:szCs w:val="28"/>
          <w:lang w:eastAsia="en-US"/>
        </w:rPr>
      </w:pPr>
    </w:p>
    <w:p w:rsidR="00B27B35" w:rsidRPr="003659F7" w:rsidRDefault="00B27B35" w:rsidP="00B27B35">
      <w:pPr>
        <w:ind w:left="5103"/>
      </w:pPr>
      <w:r w:rsidRPr="003659F7">
        <w:t xml:space="preserve">В  </w:t>
      </w:r>
    </w:p>
    <w:p w:rsidR="00B27B35" w:rsidRPr="003659F7" w:rsidRDefault="00B27B35" w:rsidP="00B27B35">
      <w:pPr>
        <w:pBdr>
          <w:top w:val="single" w:sz="4" w:space="1" w:color="auto"/>
        </w:pBdr>
        <w:ind w:left="5387"/>
        <w:jc w:val="center"/>
        <w:rPr>
          <w:sz w:val="20"/>
          <w:szCs w:val="20"/>
        </w:rPr>
      </w:pPr>
      <w:r w:rsidRPr="003659F7">
        <w:rPr>
          <w:sz w:val="20"/>
          <w:szCs w:val="20"/>
        </w:rPr>
        <w:t>(наименование органа местного самоуправления</w:t>
      </w:r>
    </w:p>
    <w:p w:rsidR="00B27B35" w:rsidRPr="003659F7" w:rsidRDefault="00B27B35" w:rsidP="00B27B35">
      <w:pPr>
        <w:ind w:left="5103"/>
      </w:pPr>
    </w:p>
    <w:p w:rsidR="00B27B35" w:rsidRPr="003659F7" w:rsidRDefault="00B27B35" w:rsidP="00B27B35">
      <w:pPr>
        <w:pBdr>
          <w:top w:val="single" w:sz="4" w:space="1" w:color="auto"/>
        </w:pBdr>
        <w:ind w:left="5103"/>
        <w:jc w:val="center"/>
        <w:rPr>
          <w:sz w:val="20"/>
          <w:szCs w:val="20"/>
        </w:rPr>
      </w:pPr>
      <w:r w:rsidRPr="003659F7">
        <w:rPr>
          <w:sz w:val="20"/>
          <w:szCs w:val="20"/>
        </w:rPr>
        <w:t>муниципального образования)</w:t>
      </w:r>
    </w:p>
    <w:p w:rsidR="00B27B35" w:rsidRPr="003659F7" w:rsidRDefault="00B27B35" w:rsidP="00B27B35">
      <w:pPr>
        <w:jc w:val="center"/>
        <w:rPr>
          <w:sz w:val="26"/>
          <w:szCs w:val="26"/>
        </w:rPr>
      </w:pPr>
      <w:r w:rsidRPr="003659F7">
        <w:rPr>
          <w:caps/>
          <w:sz w:val="26"/>
          <w:szCs w:val="26"/>
        </w:rPr>
        <w:t>Заявление</w:t>
      </w:r>
      <w:r w:rsidRPr="003659F7">
        <w:rPr>
          <w:sz w:val="26"/>
          <w:szCs w:val="26"/>
        </w:rPr>
        <w:br/>
        <w:t>о переводе из жилого помещения в нежилое, из нежилого в жилое</w:t>
      </w:r>
    </w:p>
    <w:p w:rsidR="00B27B35" w:rsidRPr="003659F7" w:rsidRDefault="00B27B35" w:rsidP="00B27B35">
      <w:r w:rsidRPr="003659F7">
        <w:t xml:space="preserve">от  </w:t>
      </w:r>
    </w:p>
    <w:p w:rsidR="00B27B35" w:rsidRPr="003659F7" w:rsidRDefault="00B27B35" w:rsidP="00B27B35">
      <w:pPr>
        <w:pBdr>
          <w:top w:val="single" w:sz="4" w:space="1" w:color="auto"/>
        </w:pBdr>
        <w:ind w:left="340"/>
        <w:jc w:val="center"/>
        <w:rPr>
          <w:sz w:val="20"/>
          <w:szCs w:val="20"/>
        </w:rPr>
      </w:pPr>
      <w:r w:rsidRPr="003659F7">
        <w:rPr>
          <w:sz w:val="20"/>
          <w:szCs w:val="20"/>
        </w:rPr>
        <w:t>(указывается наниматель, либо арендатор, либо собственник жилого помещения, либо собственники</w:t>
      </w:r>
    </w:p>
    <w:p w:rsidR="00B27B35" w:rsidRPr="003659F7" w:rsidRDefault="00B27B35" w:rsidP="00B27B35">
      <w:pPr>
        <w:rPr>
          <w:sz w:val="20"/>
          <w:szCs w:val="20"/>
        </w:rPr>
      </w:pPr>
    </w:p>
    <w:p w:rsidR="00B27B35" w:rsidRPr="003659F7" w:rsidRDefault="00B27B35" w:rsidP="00B27B35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3659F7">
        <w:rPr>
          <w:sz w:val="20"/>
          <w:szCs w:val="20"/>
        </w:rPr>
        <w:t>жилого помещения, находящегося в общей собственности двух и более лиц, в случае, если ни один</w:t>
      </w:r>
    </w:p>
    <w:p w:rsidR="00B27B35" w:rsidRPr="003659F7" w:rsidRDefault="00B27B35" w:rsidP="00B27B35"/>
    <w:p w:rsidR="00B27B35" w:rsidRPr="003659F7" w:rsidRDefault="00B27B35" w:rsidP="00B27B35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3659F7">
        <w:rPr>
          <w:sz w:val="20"/>
          <w:szCs w:val="20"/>
        </w:rPr>
        <w:t>из собственников либо иных лиц не уполномочен в установленном порядке представлять их интересы)</w:t>
      </w:r>
    </w:p>
    <w:p w:rsidR="00B27B35" w:rsidRPr="003659F7" w:rsidRDefault="00B27B35" w:rsidP="00B27B35"/>
    <w:p w:rsidR="00B27B35" w:rsidRPr="003659F7" w:rsidRDefault="00B27B35" w:rsidP="00B27B35">
      <w:pPr>
        <w:pBdr>
          <w:top w:val="single" w:sz="4" w:space="1" w:color="auto"/>
        </w:pBdr>
        <w:rPr>
          <w:sz w:val="2"/>
          <w:szCs w:val="2"/>
        </w:rPr>
      </w:pPr>
    </w:p>
    <w:p w:rsidR="00B27B35" w:rsidRPr="003659F7" w:rsidRDefault="00B27B35" w:rsidP="00B27B35"/>
    <w:p w:rsidR="00B27B35" w:rsidRPr="003659F7" w:rsidRDefault="00B27B35" w:rsidP="00B27B35">
      <w:pPr>
        <w:pBdr>
          <w:top w:val="single" w:sz="4" w:space="1" w:color="auto"/>
        </w:pBdr>
        <w:rPr>
          <w:sz w:val="2"/>
          <w:szCs w:val="2"/>
        </w:rPr>
      </w:pPr>
    </w:p>
    <w:p w:rsidR="00B27B35" w:rsidRPr="003659F7" w:rsidRDefault="00B27B35" w:rsidP="00B27B35"/>
    <w:p w:rsidR="00B27B35" w:rsidRPr="003659F7" w:rsidRDefault="00B27B35" w:rsidP="00B27B35">
      <w:pPr>
        <w:pBdr>
          <w:top w:val="single" w:sz="4" w:space="1" w:color="auto"/>
        </w:pBdr>
        <w:rPr>
          <w:sz w:val="2"/>
          <w:szCs w:val="2"/>
        </w:rPr>
      </w:pPr>
    </w:p>
    <w:p w:rsidR="00B27B35" w:rsidRPr="003659F7" w:rsidRDefault="00B27B35" w:rsidP="00B27B35"/>
    <w:p w:rsidR="00B27B35" w:rsidRPr="003659F7" w:rsidRDefault="00B27B35" w:rsidP="00B27B35">
      <w:pPr>
        <w:pBdr>
          <w:top w:val="single" w:sz="4" w:space="1" w:color="auto"/>
        </w:pBdr>
        <w:rPr>
          <w:sz w:val="2"/>
          <w:szCs w:val="2"/>
        </w:rPr>
      </w:pPr>
    </w:p>
    <w:p w:rsidR="00B27B35" w:rsidRPr="003659F7" w:rsidRDefault="00B27B35" w:rsidP="00B27B35"/>
    <w:p w:rsidR="00B27B35" w:rsidRPr="003659F7" w:rsidRDefault="00B27B35" w:rsidP="00B27B35">
      <w:pPr>
        <w:pBdr>
          <w:top w:val="single" w:sz="4" w:space="1" w:color="auto"/>
        </w:pBdr>
        <w:rPr>
          <w:sz w:val="2"/>
          <w:szCs w:val="2"/>
        </w:rPr>
      </w:pPr>
    </w:p>
    <w:p w:rsidR="00B27B35" w:rsidRPr="003659F7" w:rsidRDefault="00B27B35" w:rsidP="00B27B35"/>
    <w:p w:rsidR="00B27B35" w:rsidRPr="003659F7" w:rsidRDefault="00B27B35" w:rsidP="00B27B35">
      <w:pPr>
        <w:pBdr>
          <w:top w:val="single" w:sz="4" w:space="1" w:color="auto"/>
        </w:pBdr>
        <w:rPr>
          <w:sz w:val="2"/>
          <w:szCs w:val="2"/>
        </w:rPr>
      </w:pPr>
    </w:p>
    <w:p w:rsidR="00B27B35" w:rsidRPr="003659F7" w:rsidRDefault="00B27B35" w:rsidP="00B27B35"/>
    <w:p w:rsidR="00B27B35" w:rsidRPr="003659F7" w:rsidRDefault="00B27B35" w:rsidP="00B27B35">
      <w:pPr>
        <w:pBdr>
          <w:top w:val="single" w:sz="4" w:space="1" w:color="auto"/>
        </w:pBdr>
        <w:rPr>
          <w:sz w:val="2"/>
          <w:szCs w:val="2"/>
        </w:rPr>
      </w:pPr>
    </w:p>
    <w:p w:rsidR="00B27B35" w:rsidRPr="003659F7" w:rsidRDefault="00B27B35" w:rsidP="00B27B35">
      <w:pPr>
        <w:ind w:left="1276" w:hanging="1276"/>
        <w:jc w:val="both"/>
        <w:rPr>
          <w:sz w:val="20"/>
          <w:szCs w:val="20"/>
        </w:rPr>
      </w:pPr>
      <w:r w:rsidRPr="003659F7">
        <w:rPr>
          <w:sz w:val="20"/>
          <w:szCs w:val="20"/>
          <w:u w:val="single"/>
        </w:rPr>
        <w:t>Примечание.</w:t>
      </w:r>
      <w:r w:rsidRPr="003659F7">
        <w:rPr>
          <w:sz w:val="20"/>
          <w:szCs w:val="20"/>
        </w:rPr>
        <w:tab/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B27B35" w:rsidRPr="003659F7" w:rsidRDefault="00B27B35" w:rsidP="00B27B35">
      <w:pPr>
        <w:ind w:left="1276"/>
        <w:jc w:val="both"/>
        <w:rPr>
          <w:sz w:val="20"/>
          <w:szCs w:val="20"/>
        </w:rPr>
      </w:pPr>
      <w:r w:rsidRPr="003659F7">
        <w:rPr>
          <w:sz w:val="20"/>
          <w:szCs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B27B35" w:rsidRPr="003659F7" w:rsidRDefault="00B27B35" w:rsidP="00B27B35">
      <w:r w:rsidRPr="003659F7">
        <w:t xml:space="preserve">Место нахождения жилого помещения:  </w:t>
      </w:r>
    </w:p>
    <w:p w:rsidR="00B27B35" w:rsidRPr="003659F7" w:rsidRDefault="00B27B35" w:rsidP="00B27B35">
      <w:pPr>
        <w:pBdr>
          <w:top w:val="single" w:sz="4" w:space="1" w:color="auto"/>
        </w:pBdr>
        <w:ind w:left="4139"/>
        <w:jc w:val="center"/>
        <w:rPr>
          <w:sz w:val="20"/>
          <w:szCs w:val="20"/>
        </w:rPr>
      </w:pPr>
      <w:r w:rsidRPr="003659F7">
        <w:rPr>
          <w:sz w:val="20"/>
          <w:szCs w:val="20"/>
        </w:rPr>
        <w:t>(указывается полный адрес: субъект Российской Федерации,</w:t>
      </w:r>
    </w:p>
    <w:p w:rsidR="00B27B35" w:rsidRPr="003659F7" w:rsidRDefault="00B27B35" w:rsidP="00B27B35"/>
    <w:p w:rsidR="00B27B35" w:rsidRPr="003659F7" w:rsidRDefault="00B27B35" w:rsidP="00B27B35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3659F7">
        <w:rPr>
          <w:sz w:val="20"/>
          <w:szCs w:val="20"/>
        </w:rPr>
        <w:t>муниципальное образование, поселение, улица, дом, корпус, строение,</w:t>
      </w:r>
    </w:p>
    <w:p w:rsidR="00B27B35" w:rsidRPr="003659F7" w:rsidRDefault="00B27B35" w:rsidP="00B27B35"/>
    <w:p w:rsidR="00B27B35" w:rsidRPr="003659F7" w:rsidRDefault="00B27B35" w:rsidP="00B27B35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3659F7">
        <w:rPr>
          <w:sz w:val="20"/>
          <w:szCs w:val="20"/>
        </w:rPr>
        <w:t>квартира (комната), подъезд, этаж)</w:t>
      </w:r>
    </w:p>
    <w:p w:rsidR="00B27B35" w:rsidRPr="003659F7" w:rsidRDefault="00B27B35" w:rsidP="00B27B35">
      <w:pPr>
        <w:pBdr>
          <w:top w:val="single" w:sz="4" w:space="1" w:color="auto"/>
        </w:pBdr>
      </w:pPr>
      <w:r w:rsidRPr="003659F7">
        <w:t xml:space="preserve">Собственник(и) жилого помещения:  </w:t>
      </w:r>
    </w:p>
    <w:p w:rsidR="00B27B35" w:rsidRPr="003659F7" w:rsidRDefault="00B27B35" w:rsidP="00B27B35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B27B35" w:rsidRPr="003659F7" w:rsidRDefault="00B27B35" w:rsidP="00B27B35"/>
    <w:p w:rsidR="00B27B35" w:rsidRPr="003659F7" w:rsidRDefault="00B27B35" w:rsidP="00B27B35">
      <w:pPr>
        <w:pBdr>
          <w:top w:val="single" w:sz="4" w:space="1" w:color="auto"/>
        </w:pBdr>
        <w:rPr>
          <w:sz w:val="2"/>
          <w:szCs w:val="2"/>
        </w:rPr>
      </w:pPr>
    </w:p>
    <w:p w:rsidR="00B27B35" w:rsidRPr="003659F7" w:rsidRDefault="00B27B35" w:rsidP="00B27B35"/>
    <w:p w:rsidR="00B27B35" w:rsidRPr="003659F7" w:rsidRDefault="00B27B35" w:rsidP="00B27B35">
      <w:pPr>
        <w:pBdr>
          <w:top w:val="single" w:sz="4" w:space="1" w:color="auto"/>
        </w:pBdr>
        <w:rPr>
          <w:sz w:val="2"/>
          <w:szCs w:val="2"/>
        </w:rPr>
      </w:pPr>
    </w:p>
    <w:p w:rsidR="00B27B35" w:rsidRPr="003659F7" w:rsidRDefault="00B27B35" w:rsidP="00B27B35">
      <w:pPr>
        <w:ind w:firstLine="567"/>
      </w:pPr>
      <w:r w:rsidRPr="003659F7">
        <w:t xml:space="preserve">Прошу разрешить  </w:t>
      </w:r>
    </w:p>
    <w:p w:rsidR="00B27B35" w:rsidRPr="003659F7" w:rsidRDefault="00B27B35" w:rsidP="00B27B35">
      <w:pPr>
        <w:pBdr>
          <w:top w:val="single" w:sz="4" w:space="1" w:color="auto"/>
        </w:pBdr>
        <w:ind w:left="2552"/>
        <w:rPr>
          <w:sz w:val="20"/>
          <w:szCs w:val="20"/>
        </w:rPr>
      </w:pPr>
      <w:r w:rsidRPr="003659F7">
        <w:rPr>
          <w:sz w:val="20"/>
          <w:szCs w:val="20"/>
        </w:rPr>
        <w:t>(перевод из жилого помещения в нежилое, из нежилого в жилое – нужное указать)</w:t>
      </w:r>
    </w:p>
    <w:p w:rsidR="00B27B35" w:rsidRPr="003659F7" w:rsidRDefault="00B27B35" w:rsidP="00B27B35">
      <w:r w:rsidRPr="003659F7">
        <w:t xml:space="preserve">жилого помещения, занимаемого на основании  </w:t>
      </w:r>
    </w:p>
    <w:p w:rsidR="00B27B35" w:rsidRPr="003659F7" w:rsidRDefault="00B27B35" w:rsidP="00B27B35">
      <w:pPr>
        <w:pBdr>
          <w:top w:val="single" w:sz="4" w:space="1" w:color="auto"/>
        </w:pBdr>
        <w:ind w:left="4962"/>
        <w:jc w:val="center"/>
        <w:rPr>
          <w:sz w:val="20"/>
          <w:szCs w:val="20"/>
        </w:rPr>
      </w:pPr>
      <w:r w:rsidRPr="003659F7">
        <w:rPr>
          <w:sz w:val="20"/>
          <w:szCs w:val="20"/>
        </w:rPr>
        <w:t>(права собственности, договора найма,</w:t>
      </w:r>
    </w:p>
    <w:p w:rsidR="00B27B35" w:rsidRPr="003659F7" w:rsidRDefault="00B27B35" w:rsidP="00B27B35">
      <w:pPr>
        <w:tabs>
          <w:tab w:val="left" w:pos="9837"/>
        </w:tabs>
      </w:pPr>
      <w:r w:rsidRPr="003659F7">
        <w:tab/>
        <w:t>,</w:t>
      </w:r>
    </w:p>
    <w:p w:rsidR="00B27B35" w:rsidRPr="003659F7" w:rsidRDefault="00B27B35" w:rsidP="00B27B35">
      <w:pPr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 w:rsidRPr="003659F7">
        <w:rPr>
          <w:sz w:val="20"/>
          <w:szCs w:val="20"/>
        </w:rPr>
        <w:t>договора аренды – нужное указать)</w:t>
      </w:r>
    </w:p>
    <w:p w:rsidR="00B27B35" w:rsidRPr="003659F7" w:rsidRDefault="00B27B35" w:rsidP="00B27B35"/>
    <w:p w:rsidR="00B27B35" w:rsidRPr="003659F7" w:rsidRDefault="00B27B35" w:rsidP="00B27B35">
      <w:pPr>
        <w:jc w:val="both"/>
      </w:pPr>
      <w:r w:rsidRPr="003659F7">
        <w:t>К заявлению прилагаются следующие отсканированные документы:</w:t>
      </w:r>
    </w:p>
    <w:p w:rsidR="00B27B35" w:rsidRPr="003659F7" w:rsidRDefault="00B27B35" w:rsidP="00B27B35">
      <w:pPr>
        <w:jc w:val="both"/>
      </w:pPr>
      <w:r w:rsidRPr="003659F7">
        <w:t>1) Документы, удостоверяющие личность;</w:t>
      </w:r>
    </w:p>
    <w:p w:rsidR="00B27B35" w:rsidRPr="003659F7" w:rsidRDefault="00B27B35" w:rsidP="00B27B35">
      <w:pPr>
        <w:jc w:val="both"/>
      </w:pPr>
      <w:r w:rsidRPr="003659F7">
        <w:t>2) Документ, подтверждающий полномочия представителя (если от имени заявителя действует представитель);</w:t>
      </w:r>
    </w:p>
    <w:p w:rsidR="00B27B35" w:rsidRPr="003659F7" w:rsidRDefault="00B27B35" w:rsidP="00B27B35">
      <w:pPr>
        <w:jc w:val="both"/>
      </w:pPr>
      <w:r w:rsidRPr="003659F7">
        <w:lastRenderedPageBreak/>
        <w:t>3) Правоустанавливающие документы на переводимое помещение (подлинники или засвидетельствованные в нотариальном порядке копии), если помещение не зарегистрировано в Едином государственном реестре прав на недвижимое имущество и сделок с ним.</w:t>
      </w:r>
    </w:p>
    <w:p w:rsidR="00B27B35" w:rsidRPr="003659F7" w:rsidRDefault="00B27B35" w:rsidP="00B27B35">
      <w:pPr>
        <w:jc w:val="both"/>
      </w:pPr>
      <w:r w:rsidRPr="003659F7">
        <w:t>4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B27B35" w:rsidRPr="003659F7" w:rsidRDefault="00B27B35" w:rsidP="00B27B35">
      <w:pPr>
        <w:jc w:val="both"/>
      </w:pPr>
      <w:r w:rsidRPr="003659F7">
        <w:t>5) Решение общего собрания собственников помещений в многоквартирном доме, согласованное с управляющей организацией, ТСЖ (ЖК, ЖСК), если такой перевод связан с необходимостью проведения работ по реконструкции дома либо с передачей в пользование заявителю в этих целях части общего имущества при условии, что земельный участок передан в порядке, установленном статьей 16 Федерального закона «О введении в действие Жилищного кодекса Российской Федерации» в общую долевую собственность</w:t>
      </w:r>
    </w:p>
    <w:p w:rsidR="00B27B35" w:rsidRPr="003659F7" w:rsidRDefault="00B27B35" w:rsidP="00B27B35">
      <w:pPr>
        <w:pBdr>
          <w:top w:val="single" w:sz="4" w:space="1" w:color="auto"/>
        </w:pBdr>
        <w:ind w:left="340" w:right="8761"/>
        <w:rPr>
          <w:sz w:val="2"/>
          <w:szCs w:val="2"/>
        </w:rPr>
      </w:pPr>
    </w:p>
    <w:p w:rsidR="00B27B35" w:rsidRPr="003659F7" w:rsidRDefault="00B27B35" w:rsidP="00B27B35">
      <w:pPr>
        <w:pBdr>
          <w:top w:val="single" w:sz="4" w:space="1" w:color="auto"/>
        </w:pBdr>
        <w:ind w:left="340" w:right="8761"/>
        <w:rPr>
          <w:sz w:val="2"/>
          <w:szCs w:val="2"/>
        </w:rPr>
      </w:pPr>
    </w:p>
    <w:p w:rsidR="00B27B35" w:rsidRPr="003659F7" w:rsidRDefault="00B27B35" w:rsidP="00B27B35">
      <w:r w:rsidRPr="003659F7">
        <w:t xml:space="preserve">6) иные документы:  </w:t>
      </w:r>
    </w:p>
    <w:p w:rsidR="00B27B35" w:rsidRPr="003659F7" w:rsidRDefault="00B27B35" w:rsidP="00B27B35">
      <w:pPr>
        <w:pBdr>
          <w:top w:val="single" w:sz="4" w:space="1" w:color="auto"/>
        </w:pBdr>
        <w:ind w:left="2127"/>
        <w:jc w:val="center"/>
        <w:rPr>
          <w:sz w:val="20"/>
          <w:szCs w:val="20"/>
        </w:rPr>
      </w:pPr>
      <w:r w:rsidRPr="003659F7">
        <w:rPr>
          <w:sz w:val="20"/>
          <w:szCs w:val="20"/>
        </w:rPr>
        <w:t>(доверенности, выписки из уставов и др.)</w:t>
      </w:r>
    </w:p>
    <w:p w:rsidR="00B27B35" w:rsidRPr="003659F7" w:rsidRDefault="00B27B35" w:rsidP="00B27B35">
      <w:pPr>
        <w:pBdr>
          <w:top w:val="single" w:sz="4" w:space="1" w:color="auto"/>
        </w:pBdr>
        <w:ind w:left="2127"/>
        <w:jc w:val="both"/>
        <w:rPr>
          <w:sz w:val="20"/>
          <w:szCs w:val="20"/>
        </w:rPr>
      </w:pPr>
    </w:p>
    <w:p w:rsidR="00B27B35" w:rsidRPr="003659F7" w:rsidRDefault="00B27B35" w:rsidP="00B27B35">
      <w:r w:rsidRPr="003659F7">
        <w:t>Обязуюсь при запросе предоставить оригиналы отсканированных документов.</w:t>
      </w:r>
    </w:p>
    <w:p w:rsidR="00B27B35" w:rsidRPr="003659F7" w:rsidRDefault="00B27B35" w:rsidP="00B27B35"/>
    <w:p w:rsidR="00B27B35" w:rsidRPr="003659F7" w:rsidRDefault="00B27B35" w:rsidP="00B27B35">
      <w:r w:rsidRPr="003659F7">
        <w:t>Подписи лиц, подавших заявление :</w:t>
      </w:r>
    </w:p>
    <w:tbl>
      <w:tblPr>
        <w:tblW w:w="116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850"/>
        <w:gridCol w:w="850"/>
        <w:gridCol w:w="1964"/>
        <w:gridCol w:w="283"/>
        <w:gridCol w:w="3140"/>
      </w:tblGrid>
      <w:tr w:rsidR="00B27B35" w:rsidRPr="003659F7" w:rsidTr="00D93AC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3659F7" w:rsidRDefault="00B27B35" w:rsidP="00B27B3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3659F7" w:rsidRDefault="00B27B35" w:rsidP="00B27B3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3659F7" w:rsidRDefault="00B27B35" w:rsidP="00B27B3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3659F7" w:rsidRDefault="00B27B35" w:rsidP="00B27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3659F7" w:rsidRDefault="00B27B35" w:rsidP="00B27B3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3659F7" w:rsidRDefault="00B27B35" w:rsidP="00B27B3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7B35" w:rsidRPr="003659F7" w:rsidRDefault="00B27B35" w:rsidP="00B27B3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7B35" w:rsidRPr="003659F7" w:rsidRDefault="00B27B35" w:rsidP="00B27B3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3659F7" w:rsidRDefault="00B27B35" w:rsidP="00B27B35">
            <w:pPr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3659F7" w:rsidRDefault="00B27B35" w:rsidP="00B27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3659F7" w:rsidRDefault="00B27B35" w:rsidP="00B27B35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3659F7" w:rsidRDefault="00B27B35" w:rsidP="00B27B35">
            <w:pPr>
              <w:jc w:val="center"/>
              <w:rPr>
                <w:sz w:val="20"/>
                <w:szCs w:val="20"/>
              </w:rPr>
            </w:pPr>
          </w:p>
        </w:tc>
      </w:tr>
    </w:tbl>
    <w:p w:rsidR="00B27B35" w:rsidRPr="003659F7" w:rsidRDefault="00B27B35" w:rsidP="00B27B35">
      <w:pPr>
        <w:rPr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B27B35" w:rsidRPr="003659F7" w:rsidTr="00D93AC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3659F7" w:rsidRDefault="00B27B35" w:rsidP="00B27B35">
            <w:r w:rsidRPr="003659F7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B35" w:rsidRPr="003659F7" w:rsidRDefault="00B27B35" w:rsidP="00B27B35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3659F7" w:rsidRDefault="00B27B35" w:rsidP="00B27B35">
            <w:r w:rsidRPr="003659F7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B35" w:rsidRPr="003659F7" w:rsidRDefault="00B27B35" w:rsidP="00B27B35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3659F7" w:rsidRDefault="00B27B35" w:rsidP="00B27B35">
            <w:pPr>
              <w:jc w:val="right"/>
            </w:pPr>
            <w:r w:rsidRPr="003659F7"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B35" w:rsidRPr="003659F7" w:rsidRDefault="00B27B35" w:rsidP="00B27B3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3659F7" w:rsidRDefault="00B27B35" w:rsidP="00B27B35">
            <w:pPr>
              <w:ind w:left="57"/>
            </w:pPr>
            <w:r w:rsidRPr="003659F7"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B35" w:rsidRPr="003659F7" w:rsidRDefault="00B27B35" w:rsidP="00B27B35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3659F7" w:rsidRDefault="00B27B35" w:rsidP="00B27B35"/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B35" w:rsidRPr="003659F7" w:rsidRDefault="00B27B35" w:rsidP="00B27B35">
            <w:pPr>
              <w:jc w:val="center"/>
            </w:pPr>
          </w:p>
        </w:tc>
      </w:tr>
      <w:tr w:rsidR="00B27B35" w:rsidRPr="003659F7" w:rsidTr="00D93AC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3659F7" w:rsidRDefault="00B27B35" w:rsidP="00B27B3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3659F7" w:rsidRDefault="00B27B35" w:rsidP="00B27B35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3659F7" w:rsidRDefault="00B27B35" w:rsidP="00B27B35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3659F7" w:rsidRDefault="00B27B35" w:rsidP="00B27B35">
            <w:pPr>
              <w:jc w:val="center"/>
              <w:rPr>
                <w:sz w:val="20"/>
                <w:szCs w:val="20"/>
              </w:rPr>
            </w:pPr>
            <w:r w:rsidRPr="003659F7">
              <w:rPr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3659F7" w:rsidRDefault="00B27B35" w:rsidP="00B27B3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3659F7" w:rsidRDefault="00B27B35" w:rsidP="00B27B3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3659F7" w:rsidRDefault="00B27B35" w:rsidP="00B27B35">
            <w:pPr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3659F7" w:rsidRDefault="00B27B35" w:rsidP="00B27B35">
            <w:pPr>
              <w:jc w:val="center"/>
              <w:rPr>
                <w:sz w:val="20"/>
                <w:szCs w:val="20"/>
              </w:rPr>
            </w:pPr>
            <w:r w:rsidRPr="003659F7">
              <w:rPr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3659F7" w:rsidRDefault="00B27B35" w:rsidP="00B27B35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3659F7" w:rsidRDefault="00B27B35" w:rsidP="00B27B35">
            <w:pPr>
              <w:jc w:val="center"/>
              <w:rPr>
                <w:sz w:val="20"/>
                <w:szCs w:val="20"/>
              </w:rPr>
            </w:pPr>
            <w:r w:rsidRPr="003659F7">
              <w:rPr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B27B35" w:rsidRPr="003659F7" w:rsidRDefault="00B27B35" w:rsidP="00B27B35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B27B35" w:rsidRPr="003659F7" w:rsidTr="00D93AC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3659F7" w:rsidRDefault="00B27B35" w:rsidP="00B27B35">
            <w:r w:rsidRPr="003659F7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B35" w:rsidRPr="003659F7" w:rsidRDefault="00B27B35" w:rsidP="00B27B35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3659F7" w:rsidRDefault="00B27B35" w:rsidP="00B27B35">
            <w:r w:rsidRPr="003659F7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B35" w:rsidRPr="003659F7" w:rsidRDefault="00B27B35" w:rsidP="00B27B35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3659F7" w:rsidRDefault="00B27B35" w:rsidP="00B27B35">
            <w:pPr>
              <w:jc w:val="right"/>
            </w:pPr>
            <w:r w:rsidRPr="003659F7"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B35" w:rsidRPr="003659F7" w:rsidRDefault="00B27B35" w:rsidP="00B27B3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3659F7" w:rsidRDefault="00B27B35" w:rsidP="00B27B35">
            <w:pPr>
              <w:ind w:left="57"/>
            </w:pPr>
            <w:r w:rsidRPr="003659F7"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B35" w:rsidRPr="003659F7" w:rsidRDefault="00B27B35" w:rsidP="00B27B35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3659F7" w:rsidRDefault="00B27B35" w:rsidP="00B27B35"/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B35" w:rsidRPr="003659F7" w:rsidRDefault="00B27B35" w:rsidP="00B27B35">
            <w:pPr>
              <w:jc w:val="center"/>
            </w:pPr>
          </w:p>
        </w:tc>
      </w:tr>
      <w:tr w:rsidR="00B27B35" w:rsidRPr="003659F7" w:rsidTr="00D93AC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3659F7" w:rsidRDefault="00B27B35" w:rsidP="00B27B3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3659F7" w:rsidRDefault="00B27B35" w:rsidP="00B27B3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3659F7" w:rsidRDefault="00B27B35" w:rsidP="00B27B3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3659F7" w:rsidRDefault="00B27B35" w:rsidP="00B27B35">
            <w:pPr>
              <w:jc w:val="center"/>
              <w:rPr>
                <w:sz w:val="20"/>
                <w:szCs w:val="20"/>
              </w:rPr>
            </w:pPr>
            <w:r w:rsidRPr="003659F7">
              <w:rPr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3659F7" w:rsidRDefault="00B27B35" w:rsidP="00B27B3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3659F7" w:rsidRDefault="00B27B35" w:rsidP="00B27B3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3659F7" w:rsidRDefault="00B27B35" w:rsidP="00B27B35">
            <w:pPr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3659F7" w:rsidRDefault="00B27B35" w:rsidP="00B27B35">
            <w:pPr>
              <w:jc w:val="center"/>
              <w:rPr>
                <w:sz w:val="20"/>
                <w:szCs w:val="20"/>
              </w:rPr>
            </w:pPr>
            <w:r w:rsidRPr="003659F7">
              <w:rPr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3659F7" w:rsidRDefault="00B27B35" w:rsidP="00B27B35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3659F7" w:rsidRDefault="00B27B35" w:rsidP="00B27B35">
            <w:pPr>
              <w:jc w:val="center"/>
              <w:rPr>
                <w:sz w:val="20"/>
                <w:szCs w:val="20"/>
              </w:rPr>
            </w:pPr>
            <w:r w:rsidRPr="003659F7">
              <w:rPr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B27B35" w:rsidRPr="003659F7" w:rsidRDefault="00B27B35" w:rsidP="00B27B35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B27B35" w:rsidRPr="003659F7" w:rsidTr="00D93AC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3659F7" w:rsidRDefault="00B27B35" w:rsidP="00B27B35">
            <w:r w:rsidRPr="003659F7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B35" w:rsidRPr="003659F7" w:rsidRDefault="00B27B35" w:rsidP="00B27B35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3659F7" w:rsidRDefault="00B27B35" w:rsidP="00B27B35">
            <w:r w:rsidRPr="003659F7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B35" w:rsidRPr="003659F7" w:rsidRDefault="00B27B35" w:rsidP="00B27B35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3659F7" w:rsidRDefault="00B27B35" w:rsidP="00B27B35">
            <w:pPr>
              <w:jc w:val="right"/>
            </w:pPr>
            <w:r w:rsidRPr="003659F7"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B35" w:rsidRPr="003659F7" w:rsidRDefault="00B27B35" w:rsidP="00B27B3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3659F7" w:rsidRDefault="00B27B35" w:rsidP="00B27B35">
            <w:pPr>
              <w:ind w:left="57"/>
            </w:pPr>
            <w:r w:rsidRPr="003659F7"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B35" w:rsidRPr="003659F7" w:rsidRDefault="00B27B35" w:rsidP="00B27B35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3659F7" w:rsidRDefault="00B27B35" w:rsidP="00B27B35"/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B35" w:rsidRPr="003659F7" w:rsidRDefault="00B27B35" w:rsidP="00B27B35">
            <w:pPr>
              <w:jc w:val="center"/>
            </w:pPr>
          </w:p>
        </w:tc>
      </w:tr>
      <w:tr w:rsidR="00B27B35" w:rsidRPr="00B27B35" w:rsidTr="00D93AC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3659F7" w:rsidRDefault="00B27B35" w:rsidP="00B27B3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3659F7" w:rsidRDefault="00B27B35" w:rsidP="00B27B35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3659F7" w:rsidRDefault="00B27B35" w:rsidP="00B27B35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3659F7" w:rsidRDefault="00B27B35" w:rsidP="00B27B35">
            <w:pPr>
              <w:jc w:val="center"/>
              <w:rPr>
                <w:sz w:val="20"/>
                <w:szCs w:val="20"/>
              </w:rPr>
            </w:pPr>
            <w:r w:rsidRPr="003659F7">
              <w:rPr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3659F7" w:rsidRDefault="00B27B35" w:rsidP="00B27B3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3659F7" w:rsidRDefault="00B27B35" w:rsidP="00B27B3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3659F7" w:rsidRDefault="00B27B35" w:rsidP="00B27B35">
            <w:pPr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3659F7" w:rsidRDefault="00B27B35" w:rsidP="00B27B35">
            <w:pPr>
              <w:jc w:val="center"/>
              <w:rPr>
                <w:sz w:val="20"/>
                <w:szCs w:val="20"/>
              </w:rPr>
            </w:pPr>
            <w:r w:rsidRPr="003659F7">
              <w:rPr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3659F7" w:rsidRDefault="00B27B35" w:rsidP="00B27B35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B27B35" w:rsidRDefault="00B27B35" w:rsidP="00B27B35">
            <w:pPr>
              <w:jc w:val="center"/>
              <w:rPr>
                <w:sz w:val="20"/>
                <w:szCs w:val="20"/>
              </w:rPr>
            </w:pPr>
            <w:r w:rsidRPr="003659F7">
              <w:rPr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B473F4" w:rsidRDefault="00B473F4" w:rsidP="00B473F4">
      <w:r>
        <w:br w:type="page"/>
      </w:r>
    </w:p>
    <w:p w:rsidR="00B473F4" w:rsidRPr="00481D4A" w:rsidRDefault="00B473F4" w:rsidP="0008522A">
      <w:pPr>
        <w:ind w:left="4962"/>
        <w:jc w:val="right"/>
        <w:rPr>
          <w:color w:val="000000"/>
          <w:spacing w:val="-6"/>
          <w:sz w:val="28"/>
          <w:szCs w:val="28"/>
        </w:rPr>
      </w:pPr>
      <w:r w:rsidRPr="00481D4A">
        <w:rPr>
          <w:color w:val="000000"/>
          <w:spacing w:val="-6"/>
          <w:sz w:val="28"/>
          <w:szCs w:val="28"/>
        </w:rPr>
        <w:lastRenderedPageBreak/>
        <w:t>Приложение №2</w:t>
      </w:r>
    </w:p>
    <w:p w:rsidR="00B473F4" w:rsidRDefault="00B473F4" w:rsidP="00B473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473F4" w:rsidRDefault="00B473F4" w:rsidP="00B473F4">
      <w:pPr>
        <w:autoSpaceDE w:val="0"/>
        <w:autoSpaceDN w:val="0"/>
        <w:adjustRightInd w:val="0"/>
        <w:jc w:val="right"/>
        <w:rPr>
          <w:i/>
        </w:rPr>
      </w:pPr>
      <w:r>
        <w:rPr>
          <w:i/>
        </w:rPr>
        <w:t>Форма</w:t>
      </w:r>
    </w:p>
    <w:p w:rsidR="00B473F4" w:rsidRDefault="00B473F4" w:rsidP="00B473F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473F4" w:rsidRDefault="00B473F4" w:rsidP="00B473F4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 ____________________________</w:t>
      </w:r>
    </w:p>
    <w:p w:rsidR="00B473F4" w:rsidRDefault="00B473F4" w:rsidP="00B473F4">
      <w:pPr>
        <w:pStyle w:val="ConsPlusNonformat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(фамилия, имя, отчество - для граждан;</w:t>
      </w:r>
    </w:p>
    <w:p w:rsidR="00B473F4" w:rsidRDefault="00B473F4" w:rsidP="00B473F4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473F4" w:rsidRDefault="00B473F4" w:rsidP="00B473F4">
      <w:pPr>
        <w:pStyle w:val="ConsPlusNonformat"/>
        <w:ind w:left="4962"/>
        <w:rPr>
          <w:rFonts w:ascii="Times New Roman" w:hAnsi="Times New Roman" w:cs="Times New Roman"/>
        </w:rPr>
      </w:pPr>
    </w:p>
    <w:p w:rsidR="00B473F4" w:rsidRDefault="00B473F4" w:rsidP="00B473F4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473F4" w:rsidRDefault="00B473F4" w:rsidP="00B473F4">
      <w:pPr>
        <w:pStyle w:val="ConsPlusNonformat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полное наименование организации - для</w:t>
      </w:r>
    </w:p>
    <w:p w:rsidR="00B473F4" w:rsidRDefault="00B473F4" w:rsidP="00B473F4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473F4" w:rsidRDefault="00B473F4" w:rsidP="00B473F4">
      <w:pPr>
        <w:pStyle w:val="ConsPlusNonformat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юридических лиц)</w:t>
      </w:r>
    </w:p>
    <w:p w:rsidR="00B473F4" w:rsidRDefault="00B473F4" w:rsidP="00B473F4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</w:p>
    <w:p w:rsidR="00B473F4" w:rsidRDefault="00B473F4" w:rsidP="00B473F4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да ____________________________</w:t>
      </w:r>
    </w:p>
    <w:p w:rsidR="00B473F4" w:rsidRDefault="00B473F4" w:rsidP="00B473F4">
      <w:pPr>
        <w:pStyle w:val="ConsPlusNonformat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чтовый индекс и адрес</w:t>
      </w:r>
    </w:p>
    <w:p w:rsidR="00B473F4" w:rsidRDefault="00B473F4" w:rsidP="00B473F4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473F4" w:rsidRDefault="00B473F4" w:rsidP="00B473F4">
      <w:pPr>
        <w:pStyle w:val="ConsPlusNonformat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ителя согласно заявлению</w:t>
      </w:r>
    </w:p>
    <w:p w:rsidR="00B473F4" w:rsidRDefault="00B473F4" w:rsidP="00B473F4">
      <w:pPr>
        <w:pStyle w:val="ConsPlusNonformat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</w:t>
      </w:r>
    </w:p>
    <w:p w:rsidR="00B473F4" w:rsidRDefault="00B473F4" w:rsidP="00B473F4">
      <w:pPr>
        <w:pStyle w:val="ConsPlusNonformat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 переводе)</w:t>
      </w:r>
    </w:p>
    <w:p w:rsidR="00B473F4" w:rsidRDefault="00B473F4" w:rsidP="00B473F4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473F4" w:rsidRDefault="00B473F4" w:rsidP="00B473F4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</w:p>
    <w:p w:rsidR="00B473F4" w:rsidRDefault="00B473F4" w:rsidP="00B473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</w:p>
    <w:p w:rsidR="00B473F4" w:rsidRDefault="00B473F4" w:rsidP="00B473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ереводе (отказе в переводе) жилого (нежилого)</w:t>
      </w:r>
    </w:p>
    <w:p w:rsidR="00B473F4" w:rsidRDefault="00B473F4" w:rsidP="00B473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я в нежилое (жилое) помещение</w:t>
      </w:r>
    </w:p>
    <w:p w:rsidR="00B473F4" w:rsidRDefault="00B473F4" w:rsidP="00B473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473F4" w:rsidRDefault="00B473F4" w:rsidP="00B473F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B473F4" w:rsidRDefault="00B473F4" w:rsidP="00B473F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полное наименование органа местного самоуправления,</w:t>
      </w:r>
    </w:p>
    <w:p w:rsidR="00B473F4" w:rsidRDefault="00B473F4" w:rsidP="00B473F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,</w:t>
      </w:r>
    </w:p>
    <w:p w:rsidR="00B473F4" w:rsidRDefault="00B473F4" w:rsidP="00B473F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осуществляющего перевод помещения)</w:t>
      </w:r>
    </w:p>
    <w:p w:rsidR="00B473F4" w:rsidRDefault="00B473F4" w:rsidP="00B47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в представленные в соответствии с частью 2 статьи 23 Жилищного кодекса Российской Федерации  документы о переводе помещения общей площадью __ кв. м, находящегося по адресу:</w:t>
      </w:r>
    </w:p>
    <w:p w:rsidR="00B473F4" w:rsidRDefault="00B473F4" w:rsidP="00B473F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B473F4" w:rsidRDefault="00B473F4" w:rsidP="00B473F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наименование городского или сельского поселения)</w:t>
      </w:r>
    </w:p>
    <w:p w:rsidR="00B473F4" w:rsidRDefault="00B473F4" w:rsidP="00B473F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B473F4" w:rsidRDefault="00B473F4" w:rsidP="00B473F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(наименование улицы, площади, проспекта, бульвара, проезда и т.п.)</w:t>
      </w:r>
    </w:p>
    <w:p w:rsidR="00B473F4" w:rsidRDefault="00B473F4" w:rsidP="00B473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 _________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корпус (владение, строение)</w:t>
      </w:r>
      <w:r>
        <w:rPr>
          <w:rFonts w:ascii="Times New Roman" w:hAnsi="Times New Roman" w:cs="Times New Roman"/>
          <w:sz w:val="24"/>
          <w:szCs w:val="24"/>
        </w:rPr>
        <w:t>,  кв. ______,</w:t>
      </w:r>
    </w:p>
    <w:p w:rsidR="00B473F4" w:rsidRDefault="00B473F4" w:rsidP="00B473F4">
      <w:pPr>
        <w:pStyle w:val="ConsPlusNonformat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ненужное зачеркнуть)</w:t>
      </w:r>
    </w:p>
    <w:p w:rsidR="00B473F4" w:rsidRDefault="00B473F4" w:rsidP="00B473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473F4" w:rsidRDefault="00B473F4" w:rsidP="00B473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з жилого (нежилого) в нежилое (жилое)</w:t>
      </w:r>
      <w:r>
        <w:rPr>
          <w:rFonts w:ascii="Times New Roman" w:hAnsi="Times New Roman" w:cs="Times New Roman"/>
          <w:sz w:val="24"/>
          <w:szCs w:val="24"/>
        </w:rPr>
        <w:t>в   целях использования</w:t>
      </w:r>
    </w:p>
    <w:p w:rsidR="00B473F4" w:rsidRDefault="00B473F4" w:rsidP="00B473F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енужное зачеркнуть)</w:t>
      </w:r>
    </w:p>
    <w:p w:rsidR="00B473F4" w:rsidRDefault="00B473F4" w:rsidP="00B473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я в качестве _____________________________________________________________,</w:t>
      </w:r>
    </w:p>
    <w:p w:rsidR="00B473F4" w:rsidRDefault="00B473F4" w:rsidP="00B473F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(вид использования помещения в соответствии с заявлением о переводе)</w:t>
      </w:r>
    </w:p>
    <w:p w:rsidR="00B473F4" w:rsidRDefault="00B473F4" w:rsidP="00B473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473F4" w:rsidRDefault="00B473F4" w:rsidP="00B473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 (________________________________________________________________________):</w:t>
      </w:r>
    </w:p>
    <w:p w:rsidR="00B473F4" w:rsidRDefault="00B473F4" w:rsidP="00B473F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(наименование акта, дата его принятия и номер)</w:t>
      </w:r>
    </w:p>
    <w:p w:rsidR="00B473F4" w:rsidRDefault="00B473F4" w:rsidP="00B473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мещение на основании приложенных к заявлению документов:</w:t>
      </w:r>
    </w:p>
    <w:p w:rsidR="00B473F4" w:rsidRDefault="00B473F4" w:rsidP="00B473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еревести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жилого (нежилого) в  нежилое (жилое) </w:t>
      </w:r>
      <w:r>
        <w:rPr>
          <w:rFonts w:ascii="Times New Roman" w:hAnsi="Times New Roman" w:cs="Times New Roman"/>
          <w:sz w:val="24"/>
          <w:szCs w:val="24"/>
        </w:rPr>
        <w:t>без предварительных условий;</w:t>
      </w:r>
    </w:p>
    <w:p w:rsidR="00B473F4" w:rsidRDefault="00B473F4" w:rsidP="00B473F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ненужное зачеркнуть)</w:t>
      </w:r>
    </w:p>
    <w:p w:rsidR="00B473F4" w:rsidRDefault="00B473F4" w:rsidP="00B47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еревести из жилого (нежилого) в нежилое (жилое) при условии проведения в установленном порядке следующих видов работ:</w:t>
      </w:r>
    </w:p>
    <w:p w:rsidR="00B473F4" w:rsidRDefault="00B473F4" w:rsidP="00B473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B473F4" w:rsidRDefault="00B473F4" w:rsidP="00B473F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перечень работ по переустройству (перепланировке) помещения</w:t>
      </w:r>
    </w:p>
    <w:p w:rsidR="00B473F4" w:rsidRDefault="00B473F4" w:rsidP="00B473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.</w:t>
      </w:r>
    </w:p>
    <w:p w:rsidR="00B473F4" w:rsidRDefault="00B473F4" w:rsidP="00B473F4">
      <w:pPr>
        <w:pStyle w:val="ConsPlusNonformat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и иных необходимых работ по ремонту, реконструкции, реставрации помещения)</w:t>
      </w:r>
    </w:p>
    <w:p w:rsidR="00B473F4" w:rsidRDefault="00B473F4" w:rsidP="00B473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473F4" w:rsidRDefault="00B473F4" w:rsidP="00B473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тказать в переводе указанного помещения из жилого(нежилого) в нежилое (жилое) в связи с:</w:t>
      </w:r>
    </w:p>
    <w:p w:rsidR="00B473F4" w:rsidRDefault="00B473F4" w:rsidP="00B473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B473F4" w:rsidRDefault="00B473F4" w:rsidP="00B473F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(основание(я), установленное частью 1 статьи 24 Жилищного кодекса Российской Федерации)</w:t>
      </w:r>
    </w:p>
    <w:p w:rsidR="00B473F4" w:rsidRDefault="00B473F4" w:rsidP="00B473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B473F4" w:rsidRDefault="00B473F4" w:rsidP="00B473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473F4" w:rsidRDefault="00B473F4" w:rsidP="00B473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473F4" w:rsidRDefault="00B473F4" w:rsidP="00B473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  </w:t>
      </w:r>
      <w:r>
        <w:rPr>
          <w:rFonts w:ascii="Times New Roman" w:hAnsi="Times New Roman" w:cs="Times New Roman"/>
          <w:sz w:val="24"/>
          <w:szCs w:val="24"/>
        </w:rPr>
        <w:tab/>
        <w:t>________________  _____________________</w:t>
      </w:r>
    </w:p>
    <w:p w:rsidR="00B473F4" w:rsidRDefault="00B473F4" w:rsidP="00B473F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 лица подписавшего уведомление)(подпись)      (расшифровка подписи)</w:t>
      </w:r>
    </w:p>
    <w:p w:rsidR="00B473F4" w:rsidRDefault="00B473F4" w:rsidP="00B473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473F4" w:rsidRDefault="00B473F4" w:rsidP="00B473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 20___ г.</w:t>
      </w:r>
    </w:p>
    <w:p w:rsidR="00B473F4" w:rsidRDefault="00B473F4" w:rsidP="00B473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473F4" w:rsidRDefault="00B473F4" w:rsidP="00B473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473F4" w:rsidRDefault="00B473F4" w:rsidP="00B473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473F4" w:rsidRDefault="00B473F4" w:rsidP="00B473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  <w:bookmarkStart w:id="0" w:name="_GoBack"/>
      <w:bookmarkEnd w:id="0"/>
    </w:p>
    <w:sectPr w:rsidR="00B47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8C3" w:rsidRDefault="00F818C3" w:rsidP="00B473F4">
      <w:r>
        <w:separator/>
      </w:r>
    </w:p>
  </w:endnote>
  <w:endnote w:type="continuationSeparator" w:id="0">
    <w:p w:rsidR="00F818C3" w:rsidRDefault="00F818C3" w:rsidP="00B47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8C3" w:rsidRDefault="00F818C3" w:rsidP="00B473F4">
      <w:r>
        <w:separator/>
      </w:r>
    </w:p>
  </w:footnote>
  <w:footnote w:type="continuationSeparator" w:id="0">
    <w:p w:rsidR="00F818C3" w:rsidRDefault="00F818C3" w:rsidP="00B473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066"/>
    <w:rsid w:val="0003039D"/>
    <w:rsid w:val="0004151F"/>
    <w:rsid w:val="00047987"/>
    <w:rsid w:val="00061B22"/>
    <w:rsid w:val="00061D85"/>
    <w:rsid w:val="0008522A"/>
    <w:rsid w:val="0009743D"/>
    <w:rsid w:val="000C6636"/>
    <w:rsid w:val="00115F36"/>
    <w:rsid w:val="0014712B"/>
    <w:rsid w:val="0016044C"/>
    <w:rsid w:val="0017772A"/>
    <w:rsid w:val="001A0C62"/>
    <w:rsid w:val="001A0F4A"/>
    <w:rsid w:val="001B6BD1"/>
    <w:rsid w:val="001B74B6"/>
    <w:rsid w:val="001C43ED"/>
    <w:rsid w:val="001F705A"/>
    <w:rsid w:val="002011EF"/>
    <w:rsid w:val="00243E5B"/>
    <w:rsid w:val="002479A9"/>
    <w:rsid w:val="002650FD"/>
    <w:rsid w:val="002676FF"/>
    <w:rsid w:val="00267B25"/>
    <w:rsid w:val="00295D95"/>
    <w:rsid w:val="002A1EC3"/>
    <w:rsid w:val="002C33BE"/>
    <w:rsid w:val="002D13CD"/>
    <w:rsid w:val="002E508D"/>
    <w:rsid w:val="002F643B"/>
    <w:rsid w:val="003349D8"/>
    <w:rsid w:val="00335116"/>
    <w:rsid w:val="003657AC"/>
    <w:rsid w:val="003659F7"/>
    <w:rsid w:val="003744DB"/>
    <w:rsid w:val="00380A8E"/>
    <w:rsid w:val="003811FF"/>
    <w:rsid w:val="003824FD"/>
    <w:rsid w:val="00396F93"/>
    <w:rsid w:val="003A5B59"/>
    <w:rsid w:val="003C0283"/>
    <w:rsid w:val="003C418A"/>
    <w:rsid w:val="003F174F"/>
    <w:rsid w:val="003F56D4"/>
    <w:rsid w:val="003F6934"/>
    <w:rsid w:val="004015FA"/>
    <w:rsid w:val="00410936"/>
    <w:rsid w:val="00410BBF"/>
    <w:rsid w:val="00420AD5"/>
    <w:rsid w:val="00451A8D"/>
    <w:rsid w:val="004531CF"/>
    <w:rsid w:val="00463EEA"/>
    <w:rsid w:val="004652C9"/>
    <w:rsid w:val="00481D4A"/>
    <w:rsid w:val="00485CC3"/>
    <w:rsid w:val="00487533"/>
    <w:rsid w:val="004B1C7B"/>
    <w:rsid w:val="004D7CE2"/>
    <w:rsid w:val="00541AFA"/>
    <w:rsid w:val="00546831"/>
    <w:rsid w:val="0055486F"/>
    <w:rsid w:val="00561B3B"/>
    <w:rsid w:val="00565748"/>
    <w:rsid w:val="005722EA"/>
    <w:rsid w:val="00582F16"/>
    <w:rsid w:val="00584BE4"/>
    <w:rsid w:val="005A192B"/>
    <w:rsid w:val="005A647A"/>
    <w:rsid w:val="005B1334"/>
    <w:rsid w:val="005C0EE5"/>
    <w:rsid w:val="005C63DC"/>
    <w:rsid w:val="005E6FAC"/>
    <w:rsid w:val="005E7352"/>
    <w:rsid w:val="005F1762"/>
    <w:rsid w:val="006246AC"/>
    <w:rsid w:val="00630222"/>
    <w:rsid w:val="00637AEC"/>
    <w:rsid w:val="00642B7D"/>
    <w:rsid w:val="006512A9"/>
    <w:rsid w:val="00656D79"/>
    <w:rsid w:val="00696677"/>
    <w:rsid w:val="00696CB1"/>
    <w:rsid w:val="006B5138"/>
    <w:rsid w:val="006D5388"/>
    <w:rsid w:val="006E0361"/>
    <w:rsid w:val="006F398A"/>
    <w:rsid w:val="0074169B"/>
    <w:rsid w:val="00752F45"/>
    <w:rsid w:val="00752FAE"/>
    <w:rsid w:val="00753E15"/>
    <w:rsid w:val="00774C46"/>
    <w:rsid w:val="00780576"/>
    <w:rsid w:val="0078381A"/>
    <w:rsid w:val="00785D4C"/>
    <w:rsid w:val="007B27D8"/>
    <w:rsid w:val="007C600B"/>
    <w:rsid w:val="007E78C4"/>
    <w:rsid w:val="007F20A8"/>
    <w:rsid w:val="0080032C"/>
    <w:rsid w:val="00823851"/>
    <w:rsid w:val="008458E2"/>
    <w:rsid w:val="008562A8"/>
    <w:rsid w:val="008572A0"/>
    <w:rsid w:val="008918D5"/>
    <w:rsid w:val="008A061E"/>
    <w:rsid w:val="008C5294"/>
    <w:rsid w:val="008D4766"/>
    <w:rsid w:val="00903A2F"/>
    <w:rsid w:val="00903F7D"/>
    <w:rsid w:val="00910E16"/>
    <w:rsid w:val="00911253"/>
    <w:rsid w:val="009220B6"/>
    <w:rsid w:val="0092321F"/>
    <w:rsid w:val="00931BFC"/>
    <w:rsid w:val="00966456"/>
    <w:rsid w:val="00994339"/>
    <w:rsid w:val="00995333"/>
    <w:rsid w:val="009A585F"/>
    <w:rsid w:val="009C59DE"/>
    <w:rsid w:val="009D6FB5"/>
    <w:rsid w:val="009E62AF"/>
    <w:rsid w:val="009F349D"/>
    <w:rsid w:val="009F63E5"/>
    <w:rsid w:val="00A12CD0"/>
    <w:rsid w:val="00A57066"/>
    <w:rsid w:val="00A575C5"/>
    <w:rsid w:val="00AA27DC"/>
    <w:rsid w:val="00AA6F03"/>
    <w:rsid w:val="00AC6326"/>
    <w:rsid w:val="00AD0243"/>
    <w:rsid w:val="00AF5A5B"/>
    <w:rsid w:val="00B1685A"/>
    <w:rsid w:val="00B244C4"/>
    <w:rsid w:val="00B26D6F"/>
    <w:rsid w:val="00B27B35"/>
    <w:rsid w:val="00B377A8"/>
    <w:rsid w:val="00B473F4"/>
    <w:rsid w:val="00B66072"/>
    <w:rsid w:val="00B75EFE"/>
    <w:rsid w:val="00B8703D"/>
    <w:rsid w:val="00B90205"/>
    <w:rsid w:val="00B90720"/>
    <w:rsid w:val="00BB377A"/>
    <w:rsid w:val="00BD7634"/>
    <w:rsid w:val="00C00421"/>
    <w:rsid w:val="00C10B85"/>
    <w:rsid w:val="00C247E4"/>
    <w:rsid w:val="00C36FE6"/>
    <w:rsid w:val="00C41736"/>
    <w:rsid w:val="00C6222E"/>
    <w:rsid w:val="00C66875"/>
    <w:rsid w:val="00C67280"/>
    <w:rsid w:val="00C74731"/>
    <w:rsid w:val="00C807B5"/>
    <w:rsid w:val="00CB56D6"/>
    <w:rsid w:val="00CC4097"/>
    <w:rsid w:val="00CC5C7D"/>
    <w:rsid w:val="00D127DB"/>
    <w:rsid w:val="00D21664"/>
    <w:rsid w:val="00D22B47"/>
    <w:rsid w:val="00D33689"/>
    <w:rsid w:val="00D46945"/>
    <w:rsid w:val="00D47218"/>
    <w:rsid w:val="00D56272"/>
    <w:rsid w:val="00D64123"/>
    <w:rsid w:val="00D8683B"/>
    <w:rsid w:val="00D87175"/>
    <w:rsid w:val="00D93AC9"/>
    <w:rsid w:val="00DB0CD8"/>
    <w:rsid w:val="00DB5AA6"/>
    <w:rsid w:val="00DC081E"/>
    <w:rsid w:val="00DD3DF2"/>
    <w:rsid w:val="00E03200"/>
    <w:rsid w:val="00E079F1"/>
    <w:rsid w:val="00E07B76"/>
    <w:rsid w:val="00E1046A"/>
    <w:rsid w:val="00E22BCE"/>
    <w:rsid w:val="00E24E7B"/>
    <w:rsid w:val="00E3069D"/>
    <w:rsid w:val="00E40506"/>
    <w:rsid w:val="00E4117A"/>
    <w:rsid w:val="00E72455"/>
    <w:rsid w:val="00E76454"/>
    <w:rsid w:val="00EB0D25"/>
    <w:rsid w:val="00EB333F"/>
    <w:rsid w:val="00EB79AB"/>
    <w:rsid w:val="00ED0761"/>
    <w:rsid w:val="00EE2151"/>
    <w:rsid w:val="00EF2A7D"/>
    <w:rsid w:val="00F003D9"/>
    <w:rsid w:val="00F33206"/>
    <w:rsid w:val="00F578A6"/>
    <w:rsid w:val="00F6487C"/>
    <w:rsid w:val="00F76052"/>
    <w:rsid w:val="00F805F7"/>
    <w:rsid w:val="00F818C3"/>
    <w:rsid w:val="00F85651"/>
    <w:rsid w:val="00F920CC"/>
    <w:rsid w:val="00FC4F6F"/>
    <w:rsid w:val="00FE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CA4D8E-46D1-4455-A23F-B4B61B535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73F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73F4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styleId="a3">
    <w:name w:val="Hyperlink"/>
    <w:basedOn w:val="a0"/>
    <w:unhideWhenUsed/>
    <w:rsid w:val="00B473F4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B473F4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B473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B473F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B47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B473F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B473F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B47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47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473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semiHidden/>
    <w:unhideWhenUsed/>
    <w:rsid w:val="00B473F4"/>
    <w:rPr>
      <w:vertAlign w:val="superscript"/>
    </w:rPr>
  </w:style>
  <w:style w:type="character" w:customStyle="1" w:styleId="rvts7">
    <w:name w:val="rvts7"/>
    <w:basedOn w:val="a0"/>
    <w:rsid w:val="00B473F4"/>
  </w:style>
  <w:style w:type="paragraph" w:styleId="a9">
    <w:name w:val="Balloon Text"/>
    <w:basedOn w:val="a"/>
    <w:link w:val="aa"/>
    <w:uiPriority w:val="99"/>
    <w:semiHidden/>
    <w:unhideWhenUsed/>
    <w:rsid w:val="00584BE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4BE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4">
    <w:name w:val="Знак Знак4"/>
    <w:basedOn w:val="a"/>
    <w:rsid w:val="00C0042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0">
    <w:name w:val="Знак Знак4"/>
    <w:basedOn w:val="a"/>
    <w:rsid w:val="005C0EE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4"/>
    <w:basedOn w:val="a"/>
    <w:rsid w:val="009953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7214C-A1BF-4695-95DE-031A112C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рисов Хайдар Ильдарович</dc:creator>
  <cp:lastModifiedBy>Идрисов Хайдар Ильдарович</cp:lastModifiedBy>
  <cp:revision>96</cp:revision>
  <cp:lastPrinted>2013-07-22T11:12:00Z</cp:lastPrinted>
  <dcterms:created xsi:type="dcterms:W3CDTF">2013-04-18T11:00:00Z</dcterms:created>
  <dcterms:modified xsi:type="dcterms:W3CDTF">2016-11-23T13:10:00Z</dcterms:modified>
</cp:coreProperties>
</file>